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394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9A4D2A" w:rsidRPr="00326B60" w14:paraId="0D75D09E" w14:textId="77777777" w:rsidTr="00F75708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260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5BA53324" w:rsidR="009A4D2A" w:rsidRPr="00326B60" w:rsidRDefault="00567D91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567D91">
              <w:rPr>
                <w:rFonts w:ascii="Arial" w:hAnsi="Arial" w:cs="Arial"/>
                <w:iCs/>
                <w:sz w:val="18"/>
                <w:szCs w:val="18"/>
                <w:lang w:val="es-MX"/>
              </w:rPr>
              <w:t>Convocatoria de Movilidad Estudiantil Nacional de Licenciatura 2026-2 (Primavera 2026)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16DCC712" w:rsidR="00326B60" w:rsidRPr="00CA7003" w:rsidRDefault="006E6A10" w:rsidP="00480ABC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67D91" w:rsidRPr="00567D91">
        <w:rPr>
          <w:rFonts w:ascii="Arial" w:hAnsi="Arial" w:cs="Arial"/>
          <w:i/>
          <w:iCs/>
          <w:sz w:val="23"/>
          <w:szCs w:val="23"/>
        </w:rPr>
        <w:t>Convocatoria de Movilidad Estudiantil Nacional de Licenciatura 2026-2 (Primavera 2026)</w:t>
      </w:r>
      <w:r w:rsidR="00567D91">
        <w:rPr>
          <w:rFonts w:ascii="Arial" w:hAnsi="Arial" w:cs="Arial"/>
          <w:i/>
          <w:iCs/>
          <w:sz w:val="23"/>
          <w:szCs w:val="23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los requisitos </w:t>
      </w:r>
      <w:r w:rsidR="00ED6992">
        <w:rPr>
          <w:rFonts w:ascii="Arial" w:hAnsi="Arial" w:cs="Arial"/>
          <w:sz w:val="23"/>
          <w:szCs w:val="23"/>
          <w:lang w:val="es-MX"/>
        </w:rPr>
        <w:t>internos de movilidad de esta Entidad Académica y con los señalados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3D5FBE63" w14:textId="77777777" w:rsidR="00CA7003" w:rsidRPr="00CA7003" w:rsidRDefault="00CA7003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115400A7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5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87F01" w14:textId="77777777" w:rsidR="0053374F" w:rsidRDefault="0053374F" w:rsidP="00723A9F">
      <w:r>
        <w:separator/>
      </w:r>
    </w:p>
  </w:endnote>
  <w:endnote w:type="continuationSeparator" w:id="0">
    <w:p w14:paraId="14EE8125" w14:textId="77777777" w:rsidR="0053374F" w:rsidRDefault="0053374F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719E" w14:textId="77777777" w:rsidR="0053374F" w:rsidRDefault="0053374F" w:rsidP="00723A9F">
      <w:r>
        <w:separator/>
      </w:r>
    </w:p>
  </w:footnote>
  <w:footnote w:type="continuationSeparator" w:id="0">
    <w:p w14:paraId="1D6F7EB1" w14:textId="77777777" w:rsidR="0053374F" w:rsidRDefault="0053374F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7B9"/>
    <w:rsid w:val="00170CB4"/>
    <w:rsid w:val="00171A68"/>
    <w:rsid w:val="00171DEB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AD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020"/>
    <w:rsid w:val="003913C0"/>
    <w:rsid w:val="003921AC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5086"/>
    <w:rsid w:val="00455732"/>
    <w:rsid w:val="00461674"/>
    <w:rsid w:val="00463BF5"/>
    <w:rsid w:val="00467EFF"/>
    <w:rsid w:val="00474624"/>
    <w:rsid w:val="00475CFB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374F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67D91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54DD"/>
    <w:rsid w:val="00625B1A"/>
    <w:rsid w:val="00633CE6"/>
    <w:rsid w:val="00635599"/>
    <w:rsid w:val="00641974"/>
    <w:rsid w:val="006463FC"/>
    <w:rsid w:val="006514C2"/>
    <w:rsid w:val="006528F2"/>
    <w:rsid w:val="006541EB"/>
    <w:rsid w:val="00660181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F4A"/>
    <w:rsid w:val="006C72BD"/>
    <w:rsid w:val="006D12E0"/>
    <w:rsid w:val="006D1F3B"/>
    <w:rsid w:val="006D304A"/>
    <w:rsid w:val="006D3D8B"/>
    <w:rsid w:val="006E5BF8"/>
    <w:rsid w:val="006E6A10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26FBB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4D2A"/>
    <w:rsid w:val="009A6894"/>
    <w:rsid w:val="009B30C9"/>
    <w:rsid w:val="009B4F4F"/>
    <w:rsid w:val="009B55DC"/>
    <w:rsid w:val="009D01EE"/>
    <w:rsid w:val="009D3059"/>
    <w:rsid w:val="009E074D"/>
    <w:rsid w:val="009E2097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51C3"/>
    <w:rsid w:val="00AB7FFD"/>
    <w:rsid w:val="00AC51FF"/>
    <w:rsid w:val="00AC6734"/>
    <w:rsid w:val="00AC6799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42D33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A5BCC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039F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A28"/>
    <w:rsid w:val="00ED0E97"/>
    <w:rsid w:val="00ED5939"/>
    <w:rsid w:val="00ED6992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1E40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8</cp:revision>
  <cp:lastPrinted>2019-04-23T19:53:00Z</cp:lastPrinted>
  <dcterms:created xsi:type="dcterms:W3CDTF">2025-02-13T17:54:00Z</dcterms:created>
  <dcterms:modified xsi:type="dcterms:W3CDTF">2025-08-05T19:30:00Z</dcterms:modified>
</cp:coreProperties>
</file>